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DBA5" w14:textId="77777777" w:rsidR="00E10550" w:rsidRDefault="00E10550" w:rsidP="00E10550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2DE00004" w14:textId="77777777" w:rsidR="00E10550" w:rsidRPr="003A1F84" w:rsidRDefault="00E10550" w:rsidP="00E10550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7163BD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7163BD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7163BD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7163BD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7163BD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163BD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7163BD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7163BD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7163BD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163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7163BD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E10550" w:rsidRPr="00C061CE" w14:paraId="1AB68D01" w14:textId="77777777" w:rsidTr="009E6BF3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5F552364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A4D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D36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D81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959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944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3A2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427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520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F7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FC8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598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4AE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F06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AEF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ADE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0F4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CB6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EE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E6C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4ED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7E6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D9C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EB3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0FE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BFB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F06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BF4" w14:textId="77777777" w:rsidR="00E10550" w:rsidRPr="009C257B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E10550" w:rsidRPr="00C061CE" w14:paraId="0EDC5DAA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84C1F46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BE4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BC8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937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D87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AC8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28E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34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081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C69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0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4C1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F7E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C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830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090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F93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5D2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F83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154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CAB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B57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52E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68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ED8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9D1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C8D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4336" w14:textId="77777777" w:rsidR="00E10550" w:rsidRPr="009C257B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E10550" w:rsidRPr="00C061CE" w14:paraId="2DB60B08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3701FD94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E0C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B74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9EA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EBD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977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431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80A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889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2DC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FCD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CF7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291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A39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775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B62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A73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3AF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4E6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A1F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1A1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59A2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B40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D6B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10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E10550" w:rsidRPr="00393A37" w14:paraId="040830D7" w14:textId="77777777" w:rsidTr="009E6BF3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3BD20B4C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E10550" w:rsidRPr="00C061CE" w14:paraId="5261AA97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9464D7F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CD1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B26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876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DCF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078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ECC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AE1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532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5B0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ECC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173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63C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140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FE4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D58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F09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9CF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7E3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0452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809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27F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A85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06F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F06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6C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E10550" w:rsidRPr="00393A37" w14:paraId="5D56C7CE" w14:textId="77777777" w:rsidTr="009E6BF3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07DA50B4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E10550" w:rsidRPr="00393A37" w14:paraId="672DEAAC" w14:textId="77777777" w:rsidTr="009E6BF3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653C0F70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C292137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198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A5D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091FEDF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707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CC6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11BF610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A69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F1F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D8F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0FF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631268F3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1EC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47166C5E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353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E10550" w:rsidRPr="00C061CE" w14:paraId="7B264523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6790C011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3725487C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7DA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9FB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636F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F1B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4FA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45A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405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F7F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AF5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D7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3B9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D30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09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832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737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7A1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E17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DB9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B98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33D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610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C7F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560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0C36" w14:textId="77777777" w:rsidR="00E10550" w:rsidRPr="0060130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E10550" w:rsidRPr="00C061CE" w14:paraId="2D7AB833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6374189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D4F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404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62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E3E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2EE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EB8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2F8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ECC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06E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BFF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E7E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B1E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AF5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233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5AD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8E4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0F6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EC2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3EF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9BC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D2A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DED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779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85C6" w14:textId="77777777" w:rsidR="00E10550" w:rsidRPr="0060130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E10550" w:rsidRPr="00C061CE" w14:paraId="2C0BEEC9" w14:textId="77777777" w:rsidTr="009E6BF3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57F94A01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DB2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82B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A9F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D38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D27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FDF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D0C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48E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862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936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BF9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C50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11E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F19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8D5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229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EE9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5BC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0F4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0DF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5C0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35B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82E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8E1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10550" w:rsidRPr="00393A37" w14:paraId="4CAB8DC3" w14:textId="77777777" w:rsidTr="009E6BF3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60D4541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E10550" w:rsidRPr="00C061CE" w14:paraId="5A0822E6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C6A58A4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6D8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FDA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B8F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0E7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541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7E5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34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380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73C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8B1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24DCDD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7B1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1F91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027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1C3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2FD36DE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F22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E8E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2BC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4CB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7AC6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B8A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5C6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AA0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03D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19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E10550" w:rsidRPr="00C061CE" w14:paraId="4A994C68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52FB19E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BDA8A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3FB051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3FFF7D6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477AB2C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49297EB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57F021E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252784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20DE482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A83487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97F51C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470E54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0A18D88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637263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C27CF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C40561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B34563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1DCB1A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48783002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61516B5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114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547A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5DBCB76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1AE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C9C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02E205F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B0E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95C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F98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3C8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05FA3D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CA2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2BC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989968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DBC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7FE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FCD224E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CC32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8D6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05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576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E10550" w:rsidRPr="00C061CE" w14:paraId="4514A818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5D6A6E6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CDAE27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B9EFDE3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7EC0A3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B0F884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A3ACED8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1E2E13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9DA878A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8E7DB2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878D0DB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DF14E6D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D5AA8E1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0A0D8E3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E10550" w:rsidRPr="00C061CE" w14:paraId="38193CAC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448186B2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E10550" w:rsidRPr="00393A37" w14:paraId="297A9F7C" w14:textId="77777777" w:rsidTr="009E6BF3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B395C70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193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5981303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 на жительств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63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1378C93C" w14:textId="77777777" w:rsidR="00E10550" w:rsidRPr="007F19D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C9A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A61EB9C" w14:textId="77777777" w:rsidR="00E10550" w:rsidRPr="007F19D6" w:rsidRDefault="00E10550" w:rsidP="009E6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984" w14:textId="77777777" w:rsidR="00E10550" w:rsidRPr="00393A37" w:rsidRDefault="00E10550" w:rsidP="009E6BF3"/>
        </w:tc>
      </w:tr>
      <w:tr w:rsidR="00E10550" w:rsidRPr="00393A37" w14:paraId="7F0A02A3" w14:textId="77777777" w:rsidTr="009E6BF3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60452C6A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8C5CC94" w14:textId="77777777" w:rsidR="00E10550" w:rsidRPr="007F19D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37461D16" w14:textId="77777777" w:rsidR="00E10550" w:rsidRPr="007F19D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7D6AE3C" w14:textId="77777777" w:rsidR="00E10550" w:rsidRPr="007F19D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21E6F416" w14:textId="77777777" w:rsidR="00E10550" w:rsidRPr="007F19D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42EC3FD" w14:textId="77777777" w:rsidR="00E10550" w:rsidRPr="007F19D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01218C24" w14:textId="77777777" w:rsidR="00E10550" w:rsidRPr="00393A37" w:rsidRDefault="00E10550" w:rsidP="009E6BF3"/>
        </w:tc>
      </w:tr>
      <w:tr w:rsidR="00E10550" w:rsidRPr="00C061CE" w14:paraId="3813C133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E1424F2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355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849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F52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061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4043F5FA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4C3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BB8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3D8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FD1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48EB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964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867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B7E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308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1D5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3C9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7BD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F0A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BD1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CCD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0FFF1CA4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FA6C76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A1FBD23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EA7D27D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742D908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A8CD6A7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6182CCB1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8E79705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7997E5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68FF20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B4488A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F3C2D3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29E6A3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25CDF4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FED60F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40AE690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DFF33C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273945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70ECF7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E398D0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40E410F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86CDD1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36B1FD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FB0419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7D0D4D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744DA1C4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1F39B28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4D3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D7E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0007C40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6ED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859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BBA27B4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1E8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D75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FF1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522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97931E8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4A4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4E9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E425F1B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526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C06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3516BC1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CA7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158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6FA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09F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E10550" w:rsidRPr="00C061CE" w14:paraId="5B56E41B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6143CB0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0D07189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7A04BC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3B87847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8F245A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67629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63D76B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0F0152F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0D8451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3E047A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0E29642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4F4E70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224F680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E10550" w:rsidRPr="00C061CE" w14:paraId="12955E46" w14:textId="77777777" w:rsidTr="009E6BF3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2F79BA8C" w14:textId="77777777" w:rsidR="00E10550" w:rsidRPr="00CB441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656C" w14:textId="77777777" w:rsidR="00E10550" w:rsidRPr="00CB441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669DD4E5" w14:textId="77777777" w:rsidR="00E10550" w:rsidRPr="00CB441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4E5A" w14:textId="77777777" w:rsidR="00E10550" w:rsidRPr="00CB441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43B3A185" w14:textId="77777777" w:rsidR="00E10550" w:rsidRPr="00CB441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4873" w14:textId="77777777" w:rsidR="00E10550" w:rsidRPr="00CB441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39105B83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947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FB39E4E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E09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66D0DAEB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5018" w14:textId="77777777" w:rsidR="00E10550" w:rsidRPr="00CB441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0ECAA0C" w14:textId="77777777" w:rsidR="00E10550" w:rsidRPr="00CB441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559F" w14:textId="77777777" w:rsidR="00E10550" w:rsidRPr="00CB441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2016B572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74E6F0A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7068150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A1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4400BDC" w14:textId="77777777" w:rsidR="00E10550" w:rsidRPr="00393A37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D3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5EA17D0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0A05CC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4315274C" w14:textId="77777777" w:rsidR="00E10550" w:rsidRPr="00C061CE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 (при наличии)</w:t>
            </w:r>
          </w:p>
        </w:tc>
        <w:tc>
          <w:tcPr>
            <w:tcW w:w="243" w:type="dxa"/>
            <w:shd w:val="clear" w:color="auto" w:fill="auto"/>
          </w:tcPr>
          <w:p w14:paraId="1D916DFF" w14:textId="77777777" w:rsidR="00E10550" w:rsidRPr="007F03F3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8BE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121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4CE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FAD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BC6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D0D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C99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544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927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43C13A81" w14:textId="77777777" w:rsidTr="009E6B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23B9954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E6D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5A5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6D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EBD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E3D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5F5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CFF4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72B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92F0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E49E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5CAA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A261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14B0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59FA6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5296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0F92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2E07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A227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8352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8966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F921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301E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D387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B9B5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4286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C7E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122" w14:textId="77777777" w:rsidR="00E10550" w:rsidRPr="00104A20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4D13C5D6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6EE48F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E713CD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937BE2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A87956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2E7C183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BACB5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E182AD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02F55B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2F8136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20CA8D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AB6EF5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708BA4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4DE9E7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B730EC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80BD62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924079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643E8C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645C14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09A1629C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A9979D0" w14:textId="77777777" w:rsidR="00E10550" w:rsidRPr="00C31C28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D696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10E8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5487B03" w14:textId="77777777" w:rsidR="00E10550" w:rsidRPr="00C31C28" w:rsidRDefault="00E10550" w:rsidP="009E6BF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6B0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0B68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15727D16" w14:textId="77777777" w:rsidR="00E10550" w:rsidRPr="00C31C28" w:rsidRDefault="00E10550" w:rsidP="009E6BF3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6279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9F9C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13D7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F5CC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5B67304" w14:textId="77777777" w:rsidR="00E10550" w:rsidRPr="00C31C28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4D7A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FFCF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34994C6" w14:textId="77777777" w:rsidR="00E10550" w:rsidRPr="00C31C28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2AFA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7165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2F8E87E" w14:textId="77777777" w:rsidR="00E10550" w:rsidRPr="00C31C28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D11D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06E0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98D8" w14:textId="77777777" w:rsidR="00E10550" w:rsidRPr="00C31C2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454D" w14:textId="77777777" w:rsidR="00E10550" w:rsidRPr="00041D13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E10550" w:rsidRPr="00C061CE" w14:paraId="67BB70A9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0F50AC2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4E98CE8" w14:textId="77777777" w:rsidR="00E10550" w:rsidRPr="00286248" w:rsidRDefault="00E10550" w:rsidP="009E6BF3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609C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04F8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7A71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933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3C4C75CD" w14:textId="77777777" w:rsidR="00E10550" w:rsidRPr="00286248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FF01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B8C9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BAE51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3536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4603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C26B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8133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64F6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E645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A1AF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8E63" w14:textId="77777777" w:rsidR="00E10550" w:rsidRPr="00286248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39C67A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242070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A156833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24B244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C061CE" w14:paraId="489E904E" w14:textId="77777777" w:rsidTr="009E6BF3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1CDDFE6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7F2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A8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379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12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9D1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78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144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FA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17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C0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8C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F2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123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42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E7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156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F1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29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360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2B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39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87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855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17E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28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4A4065B7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0612E35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23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9D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F3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2B7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F4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797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5EB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63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66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CD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C40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A83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CD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152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30B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C0A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18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F94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CE7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0E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13C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F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727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A8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3E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48E7A171" w14:textId="77777777" w:rsidTr="009E6BF3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238AF8A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42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84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C3D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B4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D83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520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DC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A75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84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39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FF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3F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0A5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2B6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9A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13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7F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11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D5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468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E6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B5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5E6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593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89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41430880" w14:textId="77777777" w:rsidTr="009E6BF3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7929576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420BAF3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554E8B4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7163BD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7163BD" w:rsidRDefault="00937352">
      <w:pPr>
        <w:rPr>
          <w:rFonts w:ascii="Times New Roman" w:hAnsi="Times New Roman" w:cs="Times New Roman"/>
        </w:rPr>
      </w:pPr>
      <w:r w:rsidRPr="007163BD">
        <w:rPr>
          <w:rFonts w:ascii="Times New Roman" w:hAnsi="Times New Roman" w:cs="Times New Roman"/>
        </w:rPr>
        <w:br w:type="page"/>
      </w:r>
    </w:p>
    <w:p w14:paraId="70847D24" w14:textId="5157CA7C" w:rsidR="00937352" w:rsidRPr="007163BD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3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7163BD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E10550" w:rsidRPr="00C061CE" w14:paraId="3FEBB8FE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F2CDF07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4D587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0688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787C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154C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E54E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CBA87" w14:textId="77777777" w:rsidR="00E10550" w:rsidRPr="00393A37" w:rsidRDefault="00E10550" w:rsidP="009E6BF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C89E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28FD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45AA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5E68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A5FB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643F2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986A8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E2E0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915B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80BB3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5C259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D8E86" w14:textId="77777777" w:rsidR="00E10550" w:rsidRPr="00BB6F1B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17B61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03C5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853A3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D8175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C5F69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2D5D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A2A0B" w14:textId="77777777" w:rsidR="00E10550" w:rsidRPr="003507E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10550" w:rsidRPr="00C061CE" w14:paraId="2F229A18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124CFAC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FECC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C3CD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762D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8B92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443E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DE690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0500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A89E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89A8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D682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0F5E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6B466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3953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D84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A489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0508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E2C4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56F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34F7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D881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AA2B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1F1F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C919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AD15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848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10550" w:rsidRPr="00C061CE" w14:paraId="1BC73957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D7E5D37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CAE04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B8ADE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B368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77E49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447490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7B14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65BA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7B22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B0FF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113C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FD1D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11EA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FEA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0603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7776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C22A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9322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6272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928A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AA4D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332E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3F35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8E4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1B699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7063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E10550" w:rsidRPr="00C061CE" w14:paraId="056D5866" w14:textId="77777777" w:rsidTr="009E6BF3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F76A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7B96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0DBB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8FA6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A365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EFB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105B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387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2FD4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C39E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739D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22FB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E489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2CA8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06D7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35E2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F7FF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D0E5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C9AE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FE56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FF3C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4FC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CCAF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2D2E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2913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8A7B0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F437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B15D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210D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C7D8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8FFE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E10550" w:rsidRPr="00C061CE" w14:paraId="1B75E9E9" w14:textId="77777777" w:rsidTr="009E6BF3">
        <w:trPr>
          <w:trHeight w:hRule="exact" w:val="295"/>
          <w:tblCellSpacing w:w="37" w:type="dxa"/>
        </w:trPr>
        <w:tc>
          <w:tcPr>
            <w:tcW w:w="210" w:type="dxa"/>
          </w:tcPr>
          <w:p w14:paraId="4EE4E59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E49D0D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30DCA36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2CFEC904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159B3F4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FD8348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4640AC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712852C0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45726BE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1A35C4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3171EC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9057B9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263E10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D5DE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566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B8A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EC53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0152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7B0D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8DD5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FF7E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6DDB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5A70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58BB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CB82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27CF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23D2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8DA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832F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6FC2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4424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F7D0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C4A3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7DD3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DB05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3BA8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77F4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9623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9E2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5404FA62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32FB710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B364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D8EB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7FAE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28C7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3DC4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6F70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697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E9EC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D0A6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43B3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1E47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55C9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E577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E29B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29E1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74E6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7261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D69C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F787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E500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085E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E416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F92E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4777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8A90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A9C8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44B06D11" w14:textId="77777777" w:rsidTr="009E6BF3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5E0652A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9E7ED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275606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FFA51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96CFEC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77049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F6F43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0384A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405982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AA9F3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AB617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C6F39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7AB34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3C8E1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233C3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A684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30FDC5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83C57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3AA53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E02F8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B8C290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0DF8D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20FEBC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D4260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C2B48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937EE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D78F73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08C481ED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3F55039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7663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9F65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C730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66E8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BCCE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F62F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3D93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21EF9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B358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1A50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083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BB8D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FC76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2BC4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E9AD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6B47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555C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971F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5D81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EB4A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5588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17E5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9C1C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DAC84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2A5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FA18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64286918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75B9187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C9659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0BDC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C84C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DD2AF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2CA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5315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3E04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FEAD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4AC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0F7F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034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8328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825D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F673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995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596F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C6A7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A1E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B285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7E8F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08D7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EA3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A287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F0BD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5E9D6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1B6E456B" w14:textId="77777777" w:rsidTr="009E6BF3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7D5499F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A3167C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A25BCD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8AF9F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665308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8C45CD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5EB8E4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E7E07D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39BF733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672690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3F1D48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9532B1F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AA278A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BBCCD3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AD7F83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019BA8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BD586A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F5D94A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A9DAC3F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E5C7D9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30BD4E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DB1B5A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3B50025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D36AFA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BBC2FF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C34AA18" w14:textId="77777777" w:rsidR="00E10550" w:rsidRPr="008F2ACF" w:rsidRDefault="00E10550" w:rsidP="009E6BF3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5854FCA8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7069E685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D758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3782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5CA3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B431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ADD7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E287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2629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C6DF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4021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0DFE8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A9FE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5F601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B52F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A95F7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7DC1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3B43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4F1C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D272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44E42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A13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23D73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C64C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2233E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EE74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B5BE4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1368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5D3A1208" w14:textId="77777777" w:rsidTr="009E6BF3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D944B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EE43A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65CE3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645CF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0EBC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1A8AD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0D2F6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9E03C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C58D5" w14:textId="77777777" w:rsidR="00E10550" w:rsidRPr="00393A37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4CF8A098" w14:textId="77777777" w:rsidR="00E10550" w:rsidRPr="00393A37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D06A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9739D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0050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89D255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6D57C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97EB" w14:textId="77777777" w:rsidR="00E10550" w:rsidRPr="00363012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05F8C9B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60C8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D9B91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5EB62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3E30B" w14:textId="77777777" w:rsidR="00E10550" w:rsidRPr="008F2ACF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C061CE" w14:paraId="754ACB2A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17D2B29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091B3EF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E10550" w:rsidRPr="00C061CE" w14:paraId="1AE6C91A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0F0C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12EE7" w14:textId="77777777" w:rsidR="00E10550" w:rsidRPr="00446309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10107" w14:textId="77777777" w:rsidR="00E10550" w:rsidRPr="00446309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12A5A" w14:textId="77777777" w:rsidR="00E10550" w:rsidRPr="00446309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2C378" w14:textId="77777777" w:rsidR="00E10550" w:rsidRPr="00446309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0911A75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4D78C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1FC27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57403F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893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4A25620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CF049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EFA4B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FD3F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41E8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D4BD19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67328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0B86E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43BFA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1C8B8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B21079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2E08D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17302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69EF34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5820EA14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22BD9EA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7CF71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E10550" w:rsidRPr="00C061CE" w14:paraId="14E6322C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01C0D33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49A0F" w14:textId="77777777" w:rsidR="00E10550" w:rsidRPr="0054486C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5D47158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0B12CCD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92F4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71A82C4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5BB6BBE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C53D50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133C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1FCC544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7CC8F7D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D9A03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E544F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593746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25E59FB4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5E1F7AC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78B6185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D142C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FAF54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A1694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51C979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BAB2CB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DED81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40140CD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5C3DA04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33B57AE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F806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0DF99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32CC73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E4172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9CCD3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138C5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FB258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DC13B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ED6BF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153885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A278D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0317B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1B19D1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0B7ED7B0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752C9660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A91E6D9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5A51E3FA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2A3E329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344E609B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3DDCE370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451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F17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320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506F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C0C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5D84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CD2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F327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0FF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875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7D5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5C71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0829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CDB5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772B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B01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98D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4F1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564D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9D04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8282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02F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195B3E75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1C2541E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C88E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BAD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865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952D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B8D1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FC3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A68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C4F4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84A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E44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50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709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E39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E09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8B5A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DBD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7E5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5F7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9EE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7F3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2F9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14C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5B7AC76F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C77CCE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38F8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DFC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B2F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5D5C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709C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084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0223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DCAC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D44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7D2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DD05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877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A4A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9A6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D4D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87AB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F56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598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967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5AC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47B3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6B0E" w14:textId="77777777" w:rsidR="00E10550" w:rsidRPr="000D6601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0A834211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1041D4E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907043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82FA0D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63A448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463C28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22A02C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0B8F79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0016C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6576D1D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A5D278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C3557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B393A0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33143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9BE14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1DD2A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265E0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F20FD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56176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C86A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56DCB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5EDBE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2640C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2A90A7D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68F12FCA" w14:textId="77777777" w:rsidTr="009E6BF3">
        <w:trPr>
          <w:trHeight w:hRule="exact" w:val="340"/>
          <w:tblCellSpacing w:w="37" w:type="dxa"/>
        </w:trPr>
        <w:tc>
          <w:tcPr>
            <w:tcW w:w="210" w:type="dxa"/>
          </w:tcPr>
          <w:p w14:paraId="688A35A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193A343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E10550" w:rsidRPr="00C061CE" w14:paraId="3CA1915E" w14:textId="77777777" w:rsidTr="009E6BF3">
        <w:trPr>
          <w:trHeight w:val="498"/>
          <w:tblCellSpacing w:w="37" w:type="dxa"/>
        </w:trPr>
        <w:tc>
          <w:tcPr>
            <w:tcW w:w="210" w:type="dxa"/>
          </w:tcPr>
          <w:p w14:paraId="07C3391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772FA7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41001E9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E10550" w:rsidRPr="00C061CE" w14:paraId="00099A3B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D52A42F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5B2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34E0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5080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107A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02E5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DBA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063A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C746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A991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FE2F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09B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6348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9368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573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8D7F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0FA0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5220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762E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AE5A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236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7AF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B21E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FE37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662E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D693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308A1A2B" w14:textId="77777777" w:rsidTr="009E6BF3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0B6E6E9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5C10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AB15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2BDD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9830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480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A6C7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F3B2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92D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B30B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46D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01FF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245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7325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30AC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291A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B519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6137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51DE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851A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1326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6B4B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FA58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DFCB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5D0A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16E8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4E78A8F2" w14:textId="77777777" w:rsidTr="009E6BF3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3D1AB76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FA540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75EB6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0D3BE7C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63F5126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18D7D3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1C9C4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A36B50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58C60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B134F0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48987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0E707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FE4207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37DF7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8562D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A2D1D2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C3798A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1A9B5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C559C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1071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4A1695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513D81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B13C94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6DD4E0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8C90C8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F9B28CB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30CE0364" w14:textId="77777777" w:rsidTr="009E6BF3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5F62469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F711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33C6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01CB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AA3C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9B01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5D91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64D0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5E12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C812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383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AD6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44C8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A008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45C7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3E5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364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CEA8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D627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6E53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3559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7D5C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01AA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BC59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8504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BA72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85F5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4B90FEEF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A64E00D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F452E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1FC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5A1F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3023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95D3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8D1E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7D9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7671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BD28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741DC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641B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6E3E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5E2B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6738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B942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EA0E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EC3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4D6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72FF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4F3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35F5F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EA56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CAE8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17F1D652" w14:textId="77777777" w:rsidTr="009E6BF3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1490FB02" w14:textId="77777777" w:rsidR="00E10550" w:rsidRPr="00C061CE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FA299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1A194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7FAE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871486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F3AB7B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063E2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8B98B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B6F6F7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13014A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255969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E3EFB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6FAF38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AA1E79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E4315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A02B16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A1B624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D58A67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2B46B1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243D3C2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F1FA30D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BF00F0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93E18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93F2EC3" w14:textId="77777777" w:rsidR="00E10550" w:rsidRPr="00C061CE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C061CE" w14:paraId="259662DE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3B7B559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9B4DB98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591BE8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043E8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A1711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39D59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845AE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62910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2003C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FEB32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E9823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F2851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A8EB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F1831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E817D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6F8D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65795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A9D0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82F8D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50BAB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D51A0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12AE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FB6C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24DF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55CD0" w14:textId="77777777" w:rsidR="00E10550" w:rsidRPr="00C336A2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E10550" w:rsidRPr="00C061CE" w14:paraId="7350A3FD" w14:textId="77777777" w:rsidTr="009E6BF3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155BA72F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2962F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62346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41F5A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3A142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E011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DD92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19F29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3E5DA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59CB6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9B4A7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44FE6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9ED3E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F3053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DC0F6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06AEC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2932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06B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C9661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1FB73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8606B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7A33E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E481B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11B1" w14:textId="77777777" w:rsidR="00E10550" w:rsidRPr="00C336A2" w:rsidRDefault="00E10550" w:rsidP="009E6BF3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E10550" w:rsidRPr="00C061CE" w14:paraId="6D2AF9E6" w14:textId="77777777" w:rsidTr="009E6BF3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77B0284D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071ADE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9E8B17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4AE665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75800B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BDE730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AD0F7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0F53DF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C115812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7E02" w14:textId="77777777" w:rsidR="00E10550" w:rsidRPr="00C336A2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E10550" w:rsidRPr="00C061CE" w14:paraId="1C55C1C9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24C1F154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3F53F843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7E687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0387C3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7BF896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FC8DE6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DC909D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A4ABA2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591C19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D867" w14:textId="77777777" w:rsidR="00E10550" w:rsidRPr="00C336A2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10550" w:rsidRPr="00C061CE" w14:paraId="501F0DFD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20F7F1BF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301E8ED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1C34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ABE8729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542B7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8C5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0A2048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3854797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5919" w14:textId="77777777" w:rsidR="00E10550" w:rsidRPr="00C336A2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10550" w:rsidRPr="00C061CE" w14:paraId="1A6F038B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268910E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091A061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C257FE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3B6924C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E176471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754667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1AA0EE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09C972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E647" w14:textId="77777777" w:rsidR="00E10550" w:rsidRPr="00C336A2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10550" w:rsidRPr="00C061CE" w14:paraId="48C0499E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FE7A57E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C49CE0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5C32FDD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10201C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1AC7815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87BA63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62BF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D2D325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EF6F" w14:textId="77777777" w:rsidR="00E10550" w:rsidRPr="00C336A2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E10550" w:rsidRPr="00C061CE" w14:paraId="501BF228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13D51981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401AF0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356686A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F094D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8A7F8C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4C2BB2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D354605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CC1F69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4DDC0B5" w14:textId="77777777" w:rsidR="00E10550" w:rsidRPr="008B0F67" w:rsidRDefault="00E10550" w:rsidP="009E6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A36B71E" w14:textId="77777777" w:rsidR="00E10550" w:rsidRPr="00C061CE" w:rsidRDefault="00E10550" w:rsidP="009E6BF3"/>
        </w:tc>
      </w:tr>
      <w:tr w:rsidR="00E10550" w:rsidRPr="00C061CE" w14:paraId="20B0B2DA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B25D6D3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AF44E0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F2389D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A72C6C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41E2FE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AAE0469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0EC1DB1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3BD834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2BE238FB" w14:textId="77777777" w:rsidR="00E10550" w:rsidRPr="00C061CE" w:rsidRDefault="00E10550" w:rsidP="009E6BF3"/>
        </w:tc>
      </w:tr>
      <w:tr w:rsidR="00E10550" w:rsidRPr="00C061CE" w14:paraId="3BD02BFD" w14:textId="77777777" w:rsidTr="009E6BF3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35CA1B7B" w14:textId="77777777" w:rsidR="00E10550" w:rsidRPr="007C49F6" w:rsidRDefault="00E10550" w:rsidP="009E6BF3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58CFFB3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D3A2A7B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7C69DB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F5C0BC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EFE5C2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4E07CF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68E8338" w14:textId="77777777" w:rsidR="00E10550" w:rsidRPr="007C49F6" w:rsidRDefault="00E10550" w:rsidP="009E6BF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744CA7D9" w14:textId="77777777" w:rsidR="00E10550" w:rsidRPr="00C061CE" w:rsidRDefault="00E10550" w:rsidP="009E6BF3"/>
        </w:tc>
      </w:tr>
    </w:tbl>
    <w:p w14:paraId="23A07AC6" w14:textId="77777777" w:rsidR="00490F3C" w:rsidRPr="007163BD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7163BD" w14:paraId="3E79E4DA" w14:textId="77777777" w:rsidTr="007163BD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7163BD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7163BD" w14:paraId="3696FDEA" w14:textId="77777777" w:rsidTr="007163BD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7163BD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7163BD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7163BD" w14:paraId="019F001F" w14:textId="77777777" w:rsidTr="007163BD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7163BD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7163BD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7163BD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7163BD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7163BD" w14:paraId="5E43FB9B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6478A1F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0570579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68A20908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C0B86B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CD20000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2E59C97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5FAD673C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07FA80BC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30295A27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D746A4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61EE78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5AA54B42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4E752C4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0E8FAB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5928444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17104EA0" w14:textId="77777777" w:rsidTr="007163BD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F5C9C2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1EE0B63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2DBBB25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4B5F40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235F4F0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A6809B4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2448F46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1DD55EE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1DA76A77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AAC0BD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A92BC5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A51273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265AEE68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74278F8E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7163BD" w14:paraId="29DAE36F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7163BD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78248E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C33E46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5DCDB0A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7001A0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197C29F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4B6250FA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5C970C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6BF80942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588250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302827E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</w:tr>
      <w:tr w:rsidR="00C67EE9" w:rsidRPr="007163BD" w14:paraId="4B0A3D65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00F97D47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46E9B3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1480508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54B4482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7FFA1335" w:rsidR="00C67EE9" w:rsidRPr="007163BD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7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57A0499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7999DA91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1A5F305A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7163BD" w14:paraId="07AF4D20" w14:textId="77777777" w:rsidTr="007163BD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7163BD" w14:paraId="7E546678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163F8B4B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5B26A3F1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1A85E29D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063B83B0" w14:textId="77777777" w:rsidTr="007163BD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7163BD" w14:paraId="1BAEF205" w14:textId="77777777" w:rsidTr="007163BD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7163BD" w14:paraId="310BAC56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7163BD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9B3F9F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2888E95F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276DB24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365D6D04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392C0BC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69CC4BD2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5D85AD86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6C5EDFA5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0EB6A15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0F58961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5482EA7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0AD8B54D" w14:textId="77777777" w:rsidTr="007163BD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680178D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B1481F9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3D6A9A19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7163BD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AF56AA0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085031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DF9605B" w:rsidR="00C67EE9" w:rsidRPr="007163BD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376466A1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7163BD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7163BD" w14:paraId="4A939BAC" w14:textId="77777777" w:rsidTr="007163BD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7163BD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7163BD" w14:paraId="3866EDB2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7163BD" w14:paraId="014E1883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7163BD" w14:paraId="788CDF1F" w14:textId="77777777" w:rsidTr="007163BD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7163BD" w14:paraId="7E572F91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7163BD" w14:paraId="4171ECC2" w14:textId="77777777" w:rsidTr="007163BD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7163BD" w14:paraId="46C4FC5B" w14:textId="77777777" w:rsidTr="007163BD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7163BD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7163BD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446309" w:rsidRPr="007163BD" w14:paraId="0A705786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7163BD" w14:paraId="256A8E3C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7163BD" w14:paraId="23F5AE7C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7163BD" w14:paraId="0F074D1D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7163BD" w14:paraId="15D758F4" w14:textId="77777777" w:rsidTr="007163BD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7163BD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7163BD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7163BD" w:rsidRPr="007163BD" w14:paraId="1E9C4AA5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163BD" w:rsidRPr="007163BD" w14:paraId="5FB11AE5" w14:textId="77777777" w:rsidTr="007163BD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7163BD" w14:paraId="7AB59796" w14:textId="77777777" w:rsidTr="007163BD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7163BD" w14:paraId="7C8951E1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7163BD" w14:paraId="7E615B66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5DB0BB69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3FDB863F" w14:textId="77777777" w:rsidTr="007163BD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16BF3072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7163BD" w14:paraId="17887307" w14:textId="77777777" w:rsidTr="007163BD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4263762D" w14:textId="77777777" w:rsidTr="007163BD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67F327AC" w14:textId="77777777" w:rsidTr="007163BD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7163BD" w14:paraId="65910E52" w14:textId="77777777" w:rsidTr="007163BD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26F3CE10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7163BD" w14:paraId="505DC4A1" w14:textId="77777777" w:rsidTr="007163BD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7163BD" w14:paraId="745BBBC5" w14:textId="77777777" w:rsidTr="007163BD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7163BD" w14:paraId="1D722FCF" w14:textId="77777777" w:rsidTr="007163BD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7163BD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7163BD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7163BD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7163BD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7163BD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E10550" w:rsidRPr="007163BD" w14:paraId="44CC97F4" w14:textId="77777777" w:rsidTr="00E10550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Телефон </w:t>
            </w:r>
          </w:p>
          <w:p w14:paraId="665C836F" w14:textId="59C0FC42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при наличии)</w:t>
            </w:r>
          </w:p>
        </w:tc>
        <w:tc>
          <w:tcPr>
            <w:tcW w:w="244" w:type="dxa"/>
          </w:tcPr>
          <w:p w14:paraId="5C387D94" w14:textId="2CFDAA4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1A79AB4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48AC7B9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1C0E1D8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6490B84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1EFAB15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12725B3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4822AD3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755CEFF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096E219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610C198A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1D676EA8" w14:textId="77777777" w:rsidTr="00E10550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1F4C6C0A" w14:textId="77777777" w:rsidTr="00E10550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61A3382F" w14:textId="77777777" w:rsidTr="00E10550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4737861F" w14:textId="77777777" w:rsidTr="00E1055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24435631" w14:textId="77777777" w:rsidTr="00E10550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E10550" w:rsidRPr="007163BD" w:rsidRDefault="00E10550" w:rsidP="00E105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2738139A" w14:textId="77777777" w:rsidTr="00E1055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4F60755C" w14:textId="77777777" w:rsidTr="00E1055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3ED8E5ED" w14:textId="77777777" w:rsidTr="00E10550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407AEC19" w14:textId="77777777" w:rsidTr="00E10550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09FA6BB6" w14:textId="77777777" w:rsidTr="00E10550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3CF2E331" w14:textId="77777777" w:rsidTr="00E10550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5790B254" w14:textId="77777777" w:rsidTr="00E10550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3D3F0341" w14:textId="77777777" w:rsidTr="00E10550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636E83CC" w14:textId="77777777" w:rsidTr="00E10550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3E41F9B1" w14:textId="77777777" w:rsidTr="00E10550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6979E3ED" w14:textId="77777777" w:rsidTr="00E10550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020F0C10" w14:textId="77777777" w:rsidTr="00E10550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D0854D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AC30C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FD6EB6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1183F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017C3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082F9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789C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0C844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3BAFD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4FA3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EB05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0B674271" w14:textId="77777777" w:rsidTr="00E10550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14555128" w14:textId="77777777" w:rsidTr="00E10550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44DA1C53" w14:textId="77777777" w:rsidTr="00E10550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E10550" w:rsidRPr="007163BD" w14:paraId="32AA276E" w14:textId="77777777" w:rsidTr="00E10550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E10550" w:rsidRPr="007163BD" w14:paraId="787536C6" w14:textId="77777777" w:rsidTr="00E10550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7163BD" w14:paraId="03C3B835" w14:textId="77777777" w:rsidTr="00E10550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7163BD" w14:paraId="203BEBCD" w14:textId="77777777" w:rsidTr="00E10550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E10550" w:rsidRPr="007163BD" w:rsidRDefault="00E10550" w:rsidP="00E1055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7163BD" w14:paraId="34FCBD0A" w14:textId="77777777" w:rsidTr="00E10550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7163BD" w14:paraId="5E4A2149" w14:textId="77777777" w:rsidTr="00E10550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08830359" w14:textId="77777777" w:rsidTr="00E10550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E10550" w:rsidRPr="007163BD" w:rsidRDefault="00E10550" w:rsidP="00E1055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7163B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E10550" w:rsidRPr="007163BD" w14:paraId="59D31411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5DFA33F2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7BA9916F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614C9A2C" w14:textId="77777777" w:rsidTr="00E1055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4C07F7F7" w14:textId="77777777" w:rsidTr="00E1055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7823B0F0" w14:textId="77777777" w:rsidTr="00E10550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4C405A74" w14:textId="77777777" w:rsidTr="00E10550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5F92C21B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7C4FEC3D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6290D5C3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4BFCCF40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082F8975" w14:textId="77777777" w:rsidTr="00E10550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10550" w:rsidRPr="007163BD" w14:paraId="4C24FE04" w14:textId="77777777" w:rsidTr="00E10550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E10550" w:rsidRPr="007163BD" w:rsidRDefault="00E10550" w:rsidP="00E1055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7163BD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E10550" w:rsidRPr="007163BD" w:rsidRDefault="00E10550" w:rsidP="00E1055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7163BD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2F365678" w:rsidR="00940143" w:rsidRPr="00C061CE" w:rsidRDefault="0010108D" w:rsidP="00E10550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163BD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E10550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7163BD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163BD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4C95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0550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3-02-27T13:58:00Z</dcterms:modified>
</cp:coreProperties>
</file>